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FA" w:rsidRDefault="000264FA" w:rsidP="000264FA">
      <w:pPr>
        <w:pageBreakBefore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Аккредитованный Удостоверяющий центр </w:t>
      </w:r>
    </w:p>
    <w:p w:rsidR="000264FA" w:rsidRDefault="00A6259B" w:rsidP="000264FA">
      <w:pPr>
        <w:jc w:val="right"/>
        <w:rPr>
          <w:sz w:val="20"/>
          <w:szCs w:val="20"/>
        </w:rPr>
      </w:pPr>
      <w:r>
        <w:rPr>
          <w:sz w:val="20"/>
          <w:szCs w:val="20"/>
        </w:rPr>
        <w:t>АО</w:t>
      </w:r>
      <w:r w:rsidR="000264FA">
        <w:rPr>
          <w:sz w:val="20"/>
          <w:szCs w:val="20"/>
        </w:rPr>
        <w:t xml:space="preserve"> «КАЛУГА АСТРАЛ»</w:t>
      </w:r>
    </w:p>
    <w:p w:rsidR="000264FA" w:rsidRDefault="000264FA" w:rsidP="000264FA">
      <w:pPr>
        <w:jc w:val="center"/>
        <w:rPr>
          <w:sz w:val="20"/>
          <w:szCs w:val="20"/>
        </w:rPr>
      </w:pPr>
    </w:p>
    <w:p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4606F9">
        <w:rPr>
          <w:b/>
        </w:rPr>
        <w:t>Заявление</w:t>
      </w:r>
    </w:p>
    <w:p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изического лица </w:t>
      </w:r>
      <w:r w:rsidRPr="00410806">
        <w:rPr>
          <w:b/>
          <w:sz w:val="20"/>
          <w:szCs w:val="20"/>
        </w:rPr>
        <w:t>на изготовление квалифицированного сертификата ключа проверки</w:t>
      </w:r>
    </w:p>
    <w:p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410806">
        <w:rPr>
          <w:b/>
          <w:sz w:val="20"/>
          <w:szCs w:val="20"/>
        </w:rPr>
        <w:t>электронной подписи</w:t>
      </w:r>
    </w:p>
    <w:p w:rsidR="000264FA" w:rsidRPr="00031877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417"/>
        <w:gridCol w:w="709"/>
        <w:gridCol w:w="425"/>
        <w:gridCol w:w="425"/>
        <w:gridCol w:w="851"/>
        <w:gridCol w:w="425"/>
        <w:gridCol w:w="1701"/>
        <w:gridCol w:w="142"/>
        <w:gridCol w:w="1417"/>
        <w:gridCol w:w="851"/>
        <w:gridCol w:w="1417"/>
        <w:gridCol w:w="176"/>
      </w:tblGrid>
      <w:tr w:rsidR="000264FA" w:rsidTr="0051746D">
        <w:tc>
          <w:tcPr>
            <w:tcW w:w="400" w:type="dxa"/>
            <w:shd w:val="clear" w:color="auto" w:fill="auto"/>
          </w:tcPr>
          <w:p w:rsidR="000264FA" w:rsidRPr="00F81C52" w:rsidRDefault="000264FA" w:rsidP="0051746D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Я,</w:t>
            </w:r>
          </w:p>
        </w:tc>
        <w:tc>
          <w:tcPr>
            <w:tcW w:w="89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4FA" w:rsidRPr="001473C8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105FF7" w:rsidTr="0051746D">
        <w:tc>
          <w:tcPr>
            <w:tcW w:w="400" w:type="dxa"/>
          </w:tcPr>
          <w:p w:rsidR="000264FA" w:rsidRPr="00F81C52" w:rsidRDefault="000264FA" w:rsidP="0051746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56" w:type="dxa"/>
            <w:gridSpan w:val="12"/>
            <w:tcBorders>
              <w:top w:val="single" w:sz="4" w:space="0" w:color="auto"/>
            </w:tcBorders>
          </w:tcPr>
          <w:p w:rsidR="000264FA" w:rsidRPr="00F81C52" w:rsidRDefault="000264FA" w:rsidP="005174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264FA" w:rsidRPr="00105FF7" w:rsidTr="0051746D">
        <w:tc>
          <w:tcPr>
            <w:tcW w:w="3652" w:type="dxa"/>
            <w:gridSpan w:val="7"/>
            <w:vAlign w:val="center"/>
          </w:tcPr>
          <w:p w:rsidR="000264FA" w:rsidRDefault="000264FA" w:rsidP="0051746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5704" w:type="dxa"/>
            <w:gridSpan w:val="6"/>
            <w:tcBorders>
              <w:bottom w:val="single" w:sz="4" w:space="0" w:color="auto"/>
            </w:tcBorders>
            <w:vAlign w:val="center"/>
          </w:tcPr>
          <w:p w:rsidR="000264FA" w:rsidRPr="006A42B8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4A4401" w:rsidTr="0051746D">
        <w:tc>
          <w:tcPr>
            <w:tcW w:w="817" w:type="dxa"/>
            <w:gridSpan w:val="2"/>
            <w:vAlign w:val="center"/>
          </w:tcPr>
          <w:p w:rsidR="000264FA" w:rsidRPr="004A4401" w:rsidRDefault="000264FA" w:rsidP="0051746D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64FA" w:rsidRPr="004A4401" w:rsidRDefault="000264FA" w:rsidP="0051746D">
            <w:pPr>
              <w:spacing w:line="276" w:lineRule="auto"/>
              <w:ind w:left="11" w:hanging="11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64FA" w:rsidRPr="004A4401" w:rsidRDefault="000264FA" w:rsidP="0051746D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264FA" w:rsidRPr="004A4401" w:rsidRDefault="000264FA" w:rsidP="0051746D">
            <w:pPr>
              <w:spacing w:line="276" w:lineRule="auto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264FA" w:rsidRPr="004A4401" w:rsidRDefault="000264FA" w:rsidP="0051746D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64FA" w:rsidRPr="004A4401" w:rsidRDefault="000264FA" w:rsidP="0051746D">
            <w:pPr>
              <w:spacing w:line="276" w:lineRule="auto"/>
              <w:ind w:left="9" w:hanging="9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64FA" w:rsidRPr="004A4401" w:rsidRDefault="000264FA" w:rsidP="0051746D">
            <w:pPr>
              <w:spacing w:line="276" w:lineRule="auto"/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64FA" w:rsidRPr="004A4401" w:rsidRDefault="000264FA" w:rsidP="0051746D">
            <w:pPr>
              <w:spacing w:line="276" w:lineRule="auto"/>
              <w:ind w:left="12" w:hanging="12"/>
              <w:rPr>
                <w:sz w:val="20"/>
                <w:szCs w:val="20"/>
              </w:rPr>
            </w:pPr>
          </w:p>
        </w:tc>
        <w:tc>
          <w:tcPr>
            <w:tcW w:w="176" w:type="dxa"/>
            <w:vAlign w:val="center"/>
          </w:tcPr>
          <w:p w:rsidR="000264FA" w:rsidRPr="004A4401" w:rsidRDefault="000264FA" w:rsidP="0051746D">
            <w:pPr>
              <w:spacing w:line="276" w:lineRule="auto"/>
              <w:ind w:left="-108" w:firstLine="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0264FA" w:rsidRPr="004A4401" w:rsidTr="0051746D">
        <w:tc>
          <w:tcPr>
            <w:tcW w:w="9356" w:type="dxa"/>
            <w:gridSpan w:val="13"/>
            <w:tcBorders>
              <w:bottom w:val="single" w:sz="4" w:space="0" w:color="auto"/>
            </w:tcBorders>
            <w:vAlign w:val="center"/>
          </w:tcPr>
          <w:p w:rsidR="000264FA" w:rsidRPr="004A4401" w:rsidRDefault="000264FA" w:rsidP="005174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264FA" w:rsidRPr="004A4401" w:rsidTr="0051746D">
        <w:tc>
          <w:tcPr>
            <w:tcW w:w="9356" w:type="dxa"/>
            <w:gridSpan w:val="13"/>
            <w:tcBorders>
              <w:top w:val="single" w:sz="4" w:space="0" w:color="auto"/>
            </w:tcBorders>
            <w:vAlign w:val="center"/>
          </w:tcPr>
          <w:p w:rsidR="000264FA" w:rsidRPr="004A4401" w:rsidRDefault="000264FA" w:rsidP="005174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наименование органа, выдавшего документ</w:t>
            </w:r>
            <w:r>
              <w:rPr>
                <w:sz w:val="16"/>
                <w:szCs w:val="16"/>
              </w:rPr>
              <w:t>)</w:t>
            </w:r>
          </w:p>
        </w:tc>
      </w:tr>
      <w:tr w:rsidR="000264FA" w:rsidRPr="0055318A" w:rsidTr="0051746D">
        <w:tc>
          <w:tcPr>
            <w:tcW w:w="1526" w:type="dxa"/>
            <w:gridSpan w:val="3"/>
            <w:vAlign w:val="center"/>
          </w:tcPr>
          <w:p w:rsidR="000264FA" w:rsidRPr="0055318A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0264FA" w:rsidRPr="0055318A" w:rsidRDefault="000264FA" w:rsidP="0051746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64FA" w:rsidRPr="0055318A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,</w:t>
            </w:r>
          </w:p>
        </w:tc>
        <w:tc>
          <w:tcPr>
            <w:tcW w:w="1701" w:type="dxa"/>
            <w:vAlign w:val="center"/>
          </w:tcPr>
          <w:p w:rsidR="000264FA" w:rsidRPr="0055318A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:</w:t>
            </w:r>
          </w:p>
        </w:tc>
        <w:tc>
          <w:tcPr>
            <w:tcW w:w="4003" w:type="dxa"/>
            <w:gridSpan w:val="5"/>
            <w:tcBorders>
              <w:bottom w:val="single" w:sz="4" w:space="0" w:color="auto"/>
            </w:tcBorders>
            <w:vAlign w:val="center"/>
          </w:tcPr>
          <w:p w:rsidR="000264FA" w:rsidRPr="0055318A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55318A" w:rsidTr="0051746D">
        <w:tc>
          <w:tcPr>
            <w:tcW w:w="1951" w:type="dxa"/>
            <w:gridSpan w:val="4"/>
            <w:vAlign w:val="center"/>
          </w:tcPr>
          <w:p w:rsidR="000264FA" w:rsidRPr="0055318A" w:rsidRDefault="000264FA" w:rsidP="005174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:</w:t>
            </w:r>
          </w:p>
        </w:tc>
        <w:tc>
          <w:tcPr>
            <w:tcW w:w="7405" w:type="dxa"/>
            <w:gridSpan w:val="9"/>
            <w:tcBorders>
              <w:bottom w:val="single" w:sz="4" w:space="0" w:color="auto"/>
            </w:tcBorders>
            <w:vAlign w:val="center"/>
          </w:tcPr>
          <w:p w:rsidR="000264FA" w:rsidRPr="0055318A" w:rsidRDefault="000264FA" w:rsidP="005174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264FA" w:rsidRDefault="000264FA" w:rsidP="000264FA">
      <w:pPr>
        <w:spacing w:before="240"/>
        <w:jc w:val="both"/>
        <w:rPr>
          <w:sz w:val="20"/>
          <w:szCs w:val="20"/>
        </w:rPr>
      </w:pPr>
      <w:r w:rsidRPr="00CC62BC">
        <w:rPr>
          <w:sz w:val="20"/>
          <w:szCs w:val="20"/>
        </w:rPr>
        <w:t>про</w:t>
      </w:r>
      <w:r>
        <w:rPr>
          <w:sz w:val="20"/>
          <w:szCs w:val="20"/>
        </w:rPr>
        <w:t>шу</w:t>
      </w:r>
      <w:r w:rsidRPr="00CC62BC">
        <w:rPr>
          <w:sz w:val="20"/>
          <w:szCs w:val="20"/>
        </w:rPr>
        <w:t xml:space="preserve"> создать </w:t>
      </w:r>
      <w:r>
        <w:rPr>
          <w:sz w:val="20"/>
          <w:szCs w:val="20"/>
        </w:rPr>
        <w:t xml:space="preserve">квалифицированный </w:t>
      </w:r>
      <w:r w:rsidRPr="00CC62BC">
        <w:rPr>
          <w:sz w:val="20"/>
          <w:szCs w:val="20"/>
        </w:rPr>
        <w:t>сертификат</w:t>
      </w:r>
      <w:r>
        <w:rPr>
          <w:sz w:val="20"/>
          <w:szCs w:val="20"/>
        </w:rPr>
        <w:t xml:space="preserve"> </w:t>
      </w:r>
      <w:r w:rsidRPr="00CC62BC">
        <w:rPr>
          <w:sz w:val="20"/>
          <w:szCs w:val="20"/>
        </w:rPr>
        <w:t>ключа</w:t>
      </w:r>
      <w:r>
        <w:rPr>
          <w:sz w:val="20"/>
          <w:szCs w:val="20"/>
        </w:rPr>
        <w:t xml:space="preserve"> </w:t>
      </w:r>
      <w:r w:rsidRPr="00CC62BC">
        <w:rPr>
          <w:sz w:val="20"/>
          <w:szCs w:val="20"/>
        </w:rPr>
        <w:t>проверки электронной подписи</w:t>
      </w:r>
      <w:r>
        <w:rPr>
          <w:sz w:val="20"/>
          <w:szCs w:val="20"/>
        </w:rPr>
        <w:t xml:space="preserve"> </w:t>
      </w:r>
      <w:r w:rsidRPr="00CC62BC">
        <w:rPr>
          <w:sz w:val="20"/>
          <w:szCs w:val="20"/>
        </w:rPr>
        <w:t>в соответствии с указанными в настоящем заявлении данными:</w:t>
      </w:r>
    </w:p>
    <w:p w:rsidR="000264FA" w:rsidRDefault="000264FA" w:rsidP="000264FA">
      <w:pPr>
        <w:jc w:val="both"/>
        <w:rPr>
          <w:sz w:val="20"/>
          <w:szCs w:val="20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1109"/>
        <w:gridCol w:w="5154"/>
      </w:tblGrid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Фамилия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Имя, Отчество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СНИЛС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  <w:lang w:val="en-US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ИНН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  <w:lang w:val="en-US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C62BC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а</w:t>
            </w:r>
            <w:r w:rsidRPr="00CC6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CC62BC">
              <w:rPr>
                <w:sz w:val="20"/>
                <w:szCs w:val="20"/>
              </w:rPr>
              <w:t>Область</w:t>
            </w:r>
          </w:p>
        </w:tc>
        <w:tc>
          <w:tcPr>
            <w:tcW w:w="607" w:type="pct"/>
            <w:vAlign w:val="center"/>
          </w:tcPr>
          <w:p w:rsidR="000264FA" w:rsidRPr="00CC62BC" w:rsidRDefault="000264FA" w:rsidP="0051746D">
            <w:pPr>
              <w:jc w:val="center"/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РФ</w:t>
            </w:r>
          </w:p>
        </w:tc>
        <w:tc>
          <w:tcPr>
            <w:tcW w:w="2821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965909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F4A2C">
              <w:rPr>
                <w:sz w:val="20"/>
                <w:szCs w:val="20"/>
              </w:rPr>
              <w:t>азвание улицы, номер дома</w:t>
            </w:r>
            <w:r>
              <w:rPr>
                <w:sz w:val="20"/>
                <w:szCs w:val="20"/>
              </w:rPr>
              <w:t>, корпуса, строения, помещения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</w:tbl>
    <w:p w:rsidR="000264FA" w:rsidRDefault="000264FA" w:rsidP="000264FA">
      <w:pPr>
        <w:jc w:val="both"/>
        <w:rPr>
          <w:sz w:val="16"/>
          <w:szCs w:val="16"/>
        </w:rPr>
      </w:pP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 xml:space="preserve">Настоящим, в соответствии со статьей 9 Федерального закона от 27.07.2006 № 152-ФЗ «О персональных данных», даю согласие АО «КАЛУГА АСТРАЛ» (юридический адрес: 248023, г. Калуга, пер. </w:t>
      </w:r>
      <w:proofErr w:type="spellStart"/>
      <w:r w:rsidRPr="00A90320">
        <w:rPr>
          <w:sz w:val="14"/>
          <w:szCs w:val="16"/>
        </w:rPr>
        <w:t>Теренинский</w:t>
      </w:r>
      <w:proofErr w:type="spellEnd"/>
      <w:r w:rsidRPr="00A90320">
        <w:rPr>
          <w:sz w:val="14"/>
          <w:szCs w:val="16"/>
        </w:rPr>
        <w:t>, д. 6, почтовый адрес: 248000, г. Калуга, ул. Циолковского, д. 4) на обработку своих персональных данных: фамилия, имя, отчество, ИНН, СНИЛС, место работы (организация), подразделение, должность, адрес места жительства, адрес электронной почты, пол, телефон, паспортные данные (серия и номер, код подразделения, место и дата рождения, дата выдачи паспорта, адрес регистрации), фотоизображение заявителя с паспортом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 использованием средств автоматизации и без использования таких средств.</w:t>
      </w: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>Настоящее согласие на обработку персональных данных дается в целях исполнения договора на оказание услуг аккредитованного Удостоверяющего центра АО «КАЛУГА АСТРАЛ» по изготовлению квалифицированных сертификатов ключей проверки электронной подписи в соответствии с федеральным законом от 06.04.2011 № 63-ФЗ «Об электронной подписи» (далее - договор).</w:t>
      </w: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>На основании части 1 статьи 8 Федерального закона от 27.07.2006 № 152-ФЗ «О персональных данных» соглашаюсь с включением своих персональных данных, указанных выше, в объеме, необходимом для исполнения требований части 3 статьи 15 федерального закона от 06.04.2011 № 63-ФЗ «Об электронной подписи» в общедоступный источник персональных данных: Реестр квалифицированных сертификатов аккредитованного Удостоверяющего центра АО «КАЛУГА АСТРАЛ».</w:t>
      </w: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>Соглашаюсь с передачей своих персональных данных, указанных выше, в единую систему идентификации и аутентификации (далее - ЕСИА), в объеме, необходимом для регистрации в ЕСИА, в целях исполнения требования части 5 статьи 18 федерального закона от 06.04.2011 № 63-ФЗ «Об электронной подписи».</w:t>
      </w: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>Настоящее согласие на обработку персональных данных вступает в силу со дня его подписания. Согласие на обработку персональных данных может быть отозвано мной в письменной форме. Согласие действует на срок действия договора и в течение срока деятельности аккредитованного Удостоверяющего центра АО «КАЛУГА АСТРАЛ» (ч. 2 ст. 15 федерального закона от 06.04.2011 № 63-ФЗ «Об электронной подписи»).</w:t>
      </w: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>Подтверждаю, что сведения, указанные в настоящем заявлении, мною указаны верно. Достоверность данных сведений подтверждаю.</w:t>
      </w:r>
    </w:p>
    <w:p w:rsidR="000264FA" w:rsidRDefault="000264FA" w:rsidP="000264FA">
      <w:pPr>
        <w:rPr>
          <w:sz w:val="20"/>
          <w:szCs w:val="20"/>
        </w:rPr>
      </w:pPr>
    </w:p>
    <w:tbl>
      <w:tblPr>
        <w:tblW w:w="6379" w:type="dxa"/>
        <w:tblInd w:w="108" w:type="dxa"/>
        <w:tblLook w:val="04A0" w:firstRow="1" w:lastRow="0" w:firstColumn="1" w:lastColumn="0" w:noHBand="0" w:noVBand="1"/>
      </w:tblPr>
      <w:tblGrid>
        <w:gridCol w:w="2693"/>
        <w:gridCol w:w="284"/>
        <w:gridCol w:w="3402"/>
      </w:tblGrid>
      <w:tr w:rsidR="000264FA" w:rsidTr="0051746D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64FA" w:rsidRPr="00C47676" w:rsidRDefault="000264FA" w:rsidP="005174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</w:tr>
      <w:tr w:rsidR="000264FA" w:rsidRPr="003C2C73" w:rsidTr="0051746D">
        <w:tc>
          <w:tcPr>
            <w:tcW w:w="2693" w:type="dxa"/>
            <w:tcBorders>
              <w:top w:val="single" w:sz="4" w:space="0" w:color="auto"/>
            </w:tcBorders>
          </w:tcPr>
          <w:p w:rsidR="000264FA" w:rsidRPr="00C47676" w:rsidRDefault="000264FA" w:rsidP="00517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4767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264FA" w:rsidRPr="00C47676" w:rsidRDefault="000264FA" w:rsidP="00517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64FA" w:rsidRPr="00C47676" w:rsidRDefault="000264FA" w:rsidP="00517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47676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0264FA" w:rsidRDefault="000264FA" w:rsidP="000264FA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0264FA" w:rsidTr="0051746D">
        <w:tc>
          <w:tcPr>
            <w:tcW w:w="236" w:type="dxa"/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264FA" w:rsidRPr="00C47676" w:rsidRDefault="000264FA" w:rsidP="0051746D">
            <w:pPr>
              <w:ind w:left="-108"/>
              <w:jc w:val="center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264FA" w:rsidRPr="00C47676" w:rsidRDefault="000264FA" w:rsidP="00517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264FA" w:rsidRPr="00C47676" w:rsidRDefault="000264FA" w:rsidP="0051746D">
            <w:pPr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года</w:t>
            </w:r>
          </w:p>
        </w:tc>
      </w:tr>
    </w:tbl>
    <w:p w:rsidR="005E5118" w:rsidRDefault="005E5118" w:rsidP="004F03AA">
      <w:pPr>
        <w:jc w:val="center"/>
        <w:rPr>
          <w:b/>
          <w:sz w:val="20"/>
          <w:szCs w:val="20"/>
        </w:rPr>
      </w:pPr>
    </w:p>
    <w:p w:rsidR="005E5118" w:rsidRDefault="005E5118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E08C6" w:rsidRDefault="00FE08C6" w:rsidP="00FE08C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</w:t>
      </w:r>
    </w:p>
    <w:p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заявлению на изготовление </w:t>
      </w:r>
      <w:r w:rsidRPr="00410806">
        <w:rPr>
          <w:b/>
          <w:sz w:val="20"/>
          <w:szCs w:val="20"/>
        </w:rPr>
        <w:t>квалифицированного сертификата ключа проверки</w:t>
      </w:r>
    </w:p>
    <w:p w:rsidR="000264FA" w:rsidRDefault="000264FA" w:rsidP="000264FA">
      <w:pPr>
        <w:jc w:val="center"/>
        <w:rPr>
          <w:b/>
          <w:sz w:val="20"/>
          <w:szCs w:val="20"/>
        </w:rPr>
      </w:pPr>
      <w:r w:rsidRPr="00410806">
        <w:rPr>
          <w:b/>
          <w:sz w:val="20"/>
          <w:szCs w:val="20"/>
        </w:rPr>
        <w:t>электронной подписи</w:t>
      </w:r>
    </w:p>
    <w:p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p w:rsidR="00FE08C6" w:rsidRDefault="00FE08C6" w:rsidP="00A8072E">
      <w:pPr>
        <w:pStyle w:val="11pt"/>
        <w:numPr>
          <w:ilvl w:val="0"/>
          <w:numId w:val="16"/>
        </w:numPr>
        <w:spacing w:before="0"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ые сведения:</w:t>
      </w:r>
    </w:p>
    <w:p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2018"/>
      </w:tblGrid>
      <w:tr w:rsidR="00FE08C6" w:rsidRPr="00D772A8" w:rsidTr="00126950">
        <w:tc>
          <w:tcPr>
            <w:tcW w:w="2093" w:type="dxa"/>
            <w:tcBorders>
              <w:right w:val="single" w:sz="4" w:space="0" w:color="auto"/>
            </w:tcBorders>
          </w:tcPr>
          <w:p w:rsidR="00FE08C6" w:rsidRPr="00D772A8" w:rsidRDefault="00FE08C6" w:rsidP="00126950">
            <w:pPr>
              <w:pStyle w:val="11pt"/>
              <w:spacing w:before="0" w:after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2A8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C6" w:rsidRPr="00FD2062" w:rsidRDefault="00FE08C6" w:rsidP="00126950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p w:rsidR="00FE08C6" w:rsidRDefault="00FE08C6" w:rsidP="00A8072E">
      <w:pPr>
        <w:pStyle w:val="11pt"/>
        <w:numPr>
          <w:ilvl w:val="0"/>
          <w:numId w:val="16"/>
        </w:numPr>
        <w:spacing w:before="0"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жите выбор:</w:t>
      </w:r>
    </w:p>
    <w:p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813"/>
        <w:gridCol w:w="1275"/>
        <w:gridCol w:w="1134"/>
      </w:tblGrid>
      <w:tr w:rsidR="00F16364" w:rsidRPr="00250E8F" w:rsidTr="00D01B8B">
        <w:tc>
          <w:tcPr>
            <w:tcW w:w="417" w:type="dxa"/>
            <w:vAlign w:val="center"/>
          </w:tcPr>
          <w:p w:rsidR="00F16364" w:rsidRPr="00E955B7" w:rsidRDefault="00F16364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13" w:type="dxa"/>
            <w:vAlign w:val="center"/>
          </w:tcPr>
          <w:p w:rsidR="00F16364" w:rsidRPr="00E955B7" w:rsidRDefault="00F16364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арифного плана</w:t>
            </w:r>
          </w:p>
        </w:tc>
        <w:tc>
          <w:tcPr>
            <w:tcW w:w="1275" w:type="dxa"/>
          </w:tcPr>
          <w:p w:rsidR="00F16364" w:rsidRPr="00E955B7" w:rsidRDefault="00D01B8B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Align w:val="center"/>
          </w:tcPr>
          <w:p w:rsidR="00F16364" w:rsidRPr="00E955B7" w:rsidRDefault="00F16364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F16364" w:rsidRPr="00250E8F" w:rsidTr="00D01B8B">
        <w:tc>
          <w:tcPr>
            <w:tcW w:w="417" w:type="dxa"/>
            <w:vAlign w:val="center"/>
          </w:tcPr>
          <w:p w:rsidR="00F16364" w:rsidRPr="00250E8F" w:rsidRDefault="00F16364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3" w:type="dxa"/>
            <w:vAlign w:val="center"/>
          </w:tcPr>
          <w:p w:rsidR="00F16364" w:rsidRPr="00E955B7" w:rsidRDefault="00F16364" w:rsidP="00FE08C6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зис ФЛ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F16364" w:rsidRPr="007A3A40" w:rsidRDefault="007A3A40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F16364" w:rsidRPr="00250E8F" w:rsidRDefault="00F16364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40" w:rsidRPr="00250E8F" w:rsidTr="00D01B8B">
        <w:tc>
          <w:tcPr>
            <w:tcW w:w="417" w:type="dxa"/>
            <w:vAlign w:val="center"/>
          </w:tcPr>
          <w:p w:rsidR="007A3A40" w:rsidRPr="00F962FC" w:rsidRDefault="007A3A40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3" w:type="dxa"/>
            <w:vAlign w:val="center"/>
          </w:tcPr>
          <w:p w:rsidR="007A3A40" w:rsidRPr="00E955B7" w:rsidRDefault="00E82965" w:rsidP="007A3A40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>. Базис"</w:t>
            </w:r>
          </w:p>
        </w:tc>
        <w:tc>
          <w:tcPr>
            <w:tcW w:w="1275" w:type="dxa"/>
          </w:tcPr>
          <w:p w:rsidR="007A3A40" w:rsidRPr="007A3A40" w:rsidRDefault="00E82965" w:rsidP="00E82965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7A3A40" w:rsidRPr="00250E8F" w:rsidRDefault="007A3A40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79" w:rsidRPr="00250E8F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079" w:rsidRPr="00A67D0E" w:rsidRDefault="00B87079" w:rsidP="00B8707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3" w:type="dxa"/>
            <w:vAlign w:val="center"/>
          </w:tcPr>
          <w:p w:rsidR="00B87079" w:rsidRPr="00E955B7" w:rsidRDefault="00B87079" w:rsidP="00B87079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>
              <w:rPr>
                <w:sz w:val="20"/>
                <w:szCs w:val="20"/>
              </w:rPr>
              <w:t>. Универсальный"</w:t>
            </w:r>
          </w:p>
        </w:tc>
        <w:tc>
          <w:tcPr>
            <w:tcW w:w="1275" w:type="dxa"/>
          </w:tcPr>
          <w:p w:rsidR="00B87079" w:rsidRPr="007A3A40" w:rsidRDefault="00B87079" w:rsidP="00B8707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079" w:rsidRPr="00250E8F" w:rsidRDefault="00B87079" w:rsidP="00B8707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40" w:rsidRPr="00250E8F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A40" w:rsidRPr="00E955B7" w:rsidRDefault="007A3A40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13" w:type="dxa"/>
          </w:tcPr>
          <w:p w:rsidR="007A3A40" w:rsidRPr="00E955B7" w:rsidRDefault="007A3A40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ширений для тари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плана</w:t>
            </w:r>
          </w:p>
        </w:tc>
        <w:tc>
          <w:tcPr>
            <w:tcW w:w="1275" w:type="dxa"/>
          </w:tcPr>
          <w:p w:rsidR="007A3A40" w:rsidRPr="00E955B7" w:rsidRDefault="007A3A40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40" w:rsidRPr="00E955B7" w:rsidRDefault="007A3A40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B87079" w:rsidRPr="00250E8F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079" w:rsidRDefault="00B87079" w:rsidP="00B8707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3" w:type="dxa"/>
            <w:vAlign w:val="center"/>
          </w:tcPr>
          <w:p w:rsidR="00B87079" w:rsidRPr="00E955B7" w:rsidRDefault="00B87079" w:rsidP="00B87079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>. Расширение для ЕФРСФДЮЛ</w:t>
            </w:r>
            <w:r>
              <w:rPr>
                <w:sz w:val="20"/>
                <w:szCs w:val="20"/>
              </w:rPr>
              <w:t xml:space="preserve"> и ЕФРСБ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B87079" w:rsidRPr="00250E8F" w:rsidRDefault="00B87079" w:rsidP="00B8707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079" w:rsidRPr="00250E8F" w:rsidRDefault="00B87079" w:rsidP="00B8707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B8" w:rsidRPr="00250E8F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12B8" w:rsidRDefault="00F012B8" w:rsidP="00F012B8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3" w:type="dxa"/>
            <w:vAlign w:val="center"/>
          </w:tcPr>
          <w:p w:rsidR="00F012B8" w:rsidRPr="00E955B7" w:rsidRDefault="00F012B8" w:rsidP="00F012B8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bCs/>
                <w:sz w:val="20"/>
                <w:szCs w:val="20"/>
              </w:rPr>
              <w:t>ЭТП Электронные системы Поволжья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F012B8" w:rsidRPr="00250E8F" w:rsidRDefault="00F012B8" w:rsidP="00F012B8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2B8" w:rsidRPr="00250E8F" w:rsidRDefault="00F012B8" w:rsidP="00F012B8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3" w:type="dxa"/>
            <w:vAlign w:val="center"/>
          </w:tcPr>
          <w:p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 w:rsidRPr="00CC64A2">
              <w:rPr>
                <w:sz w:val="20"/>
                <w:szCs w:val="20"/>
              </w:rPr>
              <w:t>ЭТП Центр Реализации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3" w:type="dxa"/>
            <w:vAlign w:val="center"/>
          </w:tcPr>
          <w:p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>. Расширение для</w:t>
            </w:r>
            <w:r>
              <w:rPr>
                <w:sz w:val="20"/>
                <w:szCs w:val="20"/>
              </w:rPr>
              <w:t xml:space="preserve"> Госзаказ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BE" w:rsidRPr="00250E8F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DBE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3" w:type="dxa"/>
            <w:vAlign w:val="center"/>
          </w:tcPr>
          <w:p w:rsidR="00036DBE" w:rsidRPr="00E955B7" w:rsidRDefault="00036DBE" w:rsidP="00036DB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>. Расширение для</w:t>
            </w:r>
            <w:r>
              <w:rPr>
                <w:sz w:val="20"/>
                <w:szCs w:val="20"/>
              </w:rPr>
              <w:t xml:space="preserve"> Коммерческих ЭТП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BE" w:rsidRPr="00250E8F" w:rsidTr="00F7746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DBE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3" w:type="dxa"/>
            <w:vAlign w:val="center"/>
          </w:tcPr>
          <w:p w:rsidR="00036DBE" w:rsidRPr="00E955B7" w:rsidRDefault="00B17BF7" w:rsidP="00036DB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 w:rsidRPr="00441AF7">
              <w:rPr>
                <w:sz w:val="20"/>
                <w:szCs w:val="20"/>
              </w:rPr>
              <w:t xml:space="preserve">ЭТП </w:t>
            </w:r>
            <w:r>
              <w:rPr>
                <w:sz w:val="20"/>
                <w:szCs w:val="20"/>
              </w:rPr>
              <w:t>Региональная торговая площадка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BE" w:rsidRPr="00250E8F" w:rsidTr="00F7746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DBE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13" w:type="dxa"/>
            <w:vAlign w:val="center"/>
          </w:tcPr>
          <w:p w:rsidR="00036DBE" w:rsidRPr="001B215E" w:rsidRDefault="00B17BF7" w:rsidP="00036DB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ЭТП </w:t>
            </w:r>
            <w:r>
              <w:rPr>
                <w:sz w:val="20"/>
                <w:szCs w:val="20"/>
              </w:rPr>
              <w:t>Фабрикант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BE" w:rsidRPr="00250E8F" w:rsidTr="007F2D7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DBE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13" w:type="dxa"/>
            <w:vAlign w:val="center"/>
          </w:tcPr>
          <w:p w:rsidR="00036DBE" w:rsidRPr="00E955B7" w:rsidRDefault="00036DBE" w:rsidP="00036DB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ЭТП </w:t>
            </w:r>
            <w:r w:rsidRPr="00CC64A2">
              <w:rPr>
                <w:sz w:val="20"/>
                <w:szCs w:val="20"/>
              </w:rPr>
              <w:t>Газпромбанк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036DBE" w:rsidRDefault="00036DBE" w:rsidP="00036DBE">
            <w:pPr>
              <w:jc w:val="center"/>
            </w:pPr>
            <w:r w:rsidRPr="00AF46B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AF46BC">
              <w:rPr>
                <w:sz w:val="20"/>
                <w:szCs w:val="20"/>
                <w:lang w:val="en-US"/>
              </w:rPr>
              <w:t>0</w:t>
            </w:r>
            <w:r w:rsidRPr="00AF46B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BE" w:rsidRPr="00250E8F" w:rsidTr="007F2D7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DBE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13" w:type="dxa"/>
            <w:vAlign w:val="center"/>
          </w:tcPr>
          <w:p w:rsidR="00036DBE" w:rsidRPr="00E955B7" w:rsidRDefault="00036DBE" w:rsidP="00036DB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bCs/>
                <w:sz w:val="20"/>
                <w:szCs w:val="20"/>
              </w:rPr>
              <w:t xml:space="preserve">ЭТП </w:t>
            </w:r>
            <w:r w:rsidRPr="00460106">
              <w:rPr>
                <w:bCs/>
                <w:sz w:val="20"/>
                <w:szCs w:val="20"/>
              </w:rPr>
              <w:t>Центр дистанционных торгов (организатор)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BE" w:rsidRPr="00250E8F" w:rsidTr="00754A55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DBE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13" w:type="dxa"/>
            <w:vAlign w:val="center"/>
          </w:tcPr>
          <w:p w:rsidR="00036DBE" w:rsidRPr="00E955B7" w:rsidRDefault="00036DBE" w:rsidP="00036DB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bCs/>
                <w:sz w:val="20"/>
                <w:szCs w:val="20"/>
              </w:rPr>
              <w:t xml:space="preserve">ЭТП </w:t>
            </w:r>
            <w:r w:rsidRPr="00460106">
              <w:rPr>
                <w:bCs/>
                <w:sz w:val="20"/>
                <w:szCs w:val="20"/>
              </w:rPr>
              <w:t>Центр дистанционных торгов (</w:t>
            </w:r>
            <w:r>
              <w:rPr>
                <w:bCs/>
                <w:sz w:val="20"/>
                <w:szCs w:val="20"/>
              </w:rPr>
              <w:t>участник</w:t>
            </w:r>
            <w:r w:rsidRPr="00460106">
              <w:rPr>
                <w:bCs/>
                <w:sz w:val="20"/>
                <w:szCs w:val="20"/>
              </w:rPr>
              <w:t>)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BE" w:rsidRPr="00250E8F" w:rsidTr="007F2D7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DBE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13" w:type="dxa"/>
            <w:vAlign w:val="center"/>
          </w:tcPr>
          <w:p w:rsidR="00036DBE" w:rsidRPr="00E955B7" w:rsidRDefault="00036DBE" w:rsidP="00036DB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ыстрый старт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036DBE" w:rsidRDefault="00036DBE" w:rsidP="00036DBE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AF46B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BE" w:rsidRPr="00250E8F" w:rsidTr="00AB45A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DBE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13" w:type="dxa"/>
            <w:vAlign w:val="center"/>
          </w:tcPr>
          <w:p w:rsidR="00036DBE" w:rsidRPr="00E955B7" w:rsidRDefault="00036DBE" w:rsidP="00036DB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сширенная лицензия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036DBE" w:rsidRDefault="00036DBE" w:rsidP="00036DBE">
            <w:pPr>
              <w:jc w:val="center"/>
            </w:pPr>
            <w:r>
              <w:rPr>
                <w:sz w:val="20"/>
                <w:szCs w:val="20"/>
              </w:rPr>
              <w:t>590</w:t>
            </w:r>
            <w:r w:rsidRPr="00AF46B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BE" w:rsidRPr="00250E8F" w:rsidRDefault="00036DBE" w:rsidP="00036DB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08C6" w:rsidRDefault="00FE08C6" w:rsidP="00FE08C6">
      <w:pPr>
        <w:pStyle w:val="11pt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</w:p>
    <w:p w:rsidR="00FE08C6" w:rsidRPr="005750AF" w:rsidRDefault="00FE08C6" w:rsidP="00A8072E">
      <w:pPr>
        <w:pStyle w:val="a3"/>
        <w:numPr>
          <w:ilvl w:val="0"/>
          <w:numId w:val="16"/>
        </w:numPr>
        <w:ind w:left="567" w:hanging="567"/>
        <w:jc w:val="both"/>
        <w:rPr>
          <w:b/>
          <w:sz w:val="20"/>
          <w:szCs w:val="20"/>
        </w:rPr>
      </w:pPr>
      <w:r w:rsidRPr="00E70C46">
        <w:rPr>
          <w:sz w:val="20"/>
          <w:szCs w:val="20"/>
        </w:rPr>
        <w:t xml:space="preserve">Выберите </w:t>
      </w:r>
      <w:r>
        <w:rPr>
          <w:sz w:val="20"/>
          <w:szCs w:val="20"/>
        </w:rPr>
        <w:t>тип СКЗИ, для работы с которым необходимо сформировать ключ электронной подписи</w:t>
      </w:r>
      <w:r w:rsidRPr="00E70C46">
        <w:rPr>
          <w:sz w:val="20"/>
          <w:szCs w:val="20"/>
        </w:rPr>
        <w:t>:</w:t>
      </w:r>
    </w:p>
    <w:p w:rsidR="00FE08C6" w:rsidRDefault="00FE08C6" w:rsidP="00FE08C6">
      <w:pPr>
        <w:pStyle w:val="a3"/>
        <w:ind w:left="567"/>
        <w:jc w:val="both"/>
        <w:rPr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1842"/>
      </w:tblGrid>
      <w:tr w:rsidR="00434FE5" w:rsidRPr="00263F80" w:rsidTr="00434F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E5" w:rsidRPr="00263F80" w:rsidRDefault="00434FE5" w:rsidP="00126950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4FE5" w:rsidRPr="00263F80" w:rsidRDefault="00434FE5" w:rsidP="00126950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63F80">
              <w:rPr>
                <w:rFonts w:eastAsia="Calibri"/>
                <w:sz w:val="20"/>
                <w:szCs w:val="20"/>
              </w:rPr>
              <w:t>КриптоПро</w:t>
            </w:r>
            <w:proofErr w:type="spellEnd"/>
            <w:r w:rsidRPr="00263F80">
              <w:rPr>
                <w:rFonts w:eastAsia="Calibri"/>
                <w:sz w:val="20"/>
                <w:szCs w:val="20"/>
              </w:rPr>
              <w:t xml:space="preserve"> </w:t>
            </w:r>
            <w:r w:rsidRPr="00263F80">
              <w:rPr>
                <w:rFonts w:eastAsia="Calibri"/>
                <w:sz w:val="20"/>
                <w:szCs w:val="20"/>
                <w:lang w:val="en-US"/>
              </w:rPr>
              <w:t>CSP</w:t>
            </w:r>
          </w:p>
        </w:tc>
      </w:tr>
    </w:tbl>
    <w:p w:rsidR="00FE08C6" w:rsidRPr="00C02DD8" w:rsidRDefault="00FE08C6" w:rsidP="00FE08C6">
      <w:pPr>
        <w:pStyle w:val="a3"/>
        <w:ind w:left="567"/>
        <w:jc w:val="both"/>
        <w:rPr>
          <w:b/>
          <w:sz w:val="20"/>
          <w:szCs w:val="20"/>
        </w:rPr>
      </w:pPr>
    </w:p>
    <w:tbl>
      <w:tblPr>
        <w:tblW w:w="2268" w:type="dxa"/>
        <w:tblInd w:w="675" w:type="dxa"/>
        <w:tblLook w:val="04A0" w:firstRow="1" w:lastRow="0" w:firstColumn="1" w:lastColumn="0" w:noHBand="0" w:noVBand="1"/>
      </w:tblPr>
      <w:tblGrid>
        <w:gridCol w:w="426"/>
        <w:gridCol w:w="1842"/>
      </w:tblGrid>
      <w:tr w:rsidR="00434FE5" w:rsidRPr="00263F80" w:rsidTr="00434F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E5" w:rsidRPr="00263F80" w:rsidRDefault="00434FE5" w:rsidP="00126950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4FE5" w:rsidRPr="00263F80" w:rsidRDefault="00434FE5" w:rsidP="00126950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63F80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263F80">
              <w:rPr>
                <w:rFonts w:eastAsia="Calibri"/>
                <w:sz w:val="20"/>
                <w:szCs w:val="20"/>
                <w:lang w:val="en-US"/>
              </w:rPr>
              <w:t xml:space="preserve"> CSP</w:t>
            </w:r>
          </w:p>
        </w:tc>
      </w:tr>
    </w:tbl>
    <w:p w:rsidR="00FE08C6" w:rsidRDefault="00FE08C6" w:rsidP="00FE08C6">
      <w:pPr>
        <w:rPr>
          <w:b/>
          <w:sz w:val="20"/>
          <w:szCs w:val="20"/>
        </w:rPr>
      </w:pPr>
    </w:p>
    <w:p w:rsidR="00FE08C6" w:rsidRPr="00E873DB" w:rsidRDefault="00FE08C6" w:rsidP="00FE08C6">
      <w:pPr>
        <w:rPr>
          <w:b/>
          <w:sz w:val="20"/>
          <w:szCs w:val="20"/>
        </w:rPr>
      </w:pPr>
    </w:p>
    <w:tbl>
      <w:tblPr>
        <w:tblW w:w="6379" w:type="dxa"/>
        <w:tblInd w:w="108" w:type="dxa"/>
        <w:tblLook w:val="04A0" w:firstRow="1" w:lastRow="0" w:firstColumn="1" w:lastColumn="0" w:noHBand="0" w:noVBand="1"/>
      </w:tblPr>
      <w:tblGrid>
        <w:gridCol w:w="2693"/>
        <w:gridCol w:w="284"/>
        <w:gridCol w:w="3402"/>
      </w:tblGrid>
      <w:tr w:rsidR="008811FE" w:rsidTr="008811FE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811FE" w:rsidRPr="00F81C52" w:rsidRDefault="008811FE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811FE" w:rsidRPr="00F81C52" w:rsidRDefault="008811FE" w:rsidP="001269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811FE" w:rsidRPr="00F81C52" w:rsidRDefault="008811FE" w:rsidP="00126950">
            <w:pPr>
              <w:jc w:val="center"/>
              <w:rPr>
                <w:sz w:val="20"/>
                <w:szCs w:val="20"/>
              </w:rPr>
            </w:pPr>
          </w:p>
        </w:tc>
      </w:tr>
      <w:tr w:rsidR="008811FE" w:rsidRPr="003C2C73" w:rsidTr="008811FE">
        <w:tc>
          <w:tcPr>
            <w:tcW w:w="2693" w:type="dxa"/>
            <w:tcBorders>
              <w:top w:val="single" w:sz="4" w:space="0" w:color="auto"/>
            </w:tcBorders>
          </w:tcPr>
          <w:p w:rsidR="008811FE" w:rsidRPr="00F81C52" w:rsidRDefault="008811FE" w:rsidP="00126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8811FE" w:rsidRPr="00F81C52" w:rsidRDefault="008811FE" w:rsidP="0012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811FE" w:rsidRPr="00F81C52" w:rsidRDefault="008811FE" w:rsidP="00126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FE08C6" w:rsidRDefault="00FE08C6" w:rsidP="00FE08C6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FE08C6" w:rsidTr="00126950">
        <w:tc>
          <w:tcPr>
            <w:tcW w:w="236" w:type="dxa"/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E08C6" w:rsidRPr="00F81C52" w:rsidRDefault="00FE08C6" w:rsidP="00126950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E08C6" w:rsidRPr="00F81C52" w:rsidRDefault="00FE08C6" w:rsidP="001269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8C6" w:rsidRPr="00F81C52" w:rsidRDefault="00FE08C6" w:rsidP="00126950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</w:tbl>
    <w:p w:rsidR="00FE08C6" w:rsidRDefault="00FE08C6" w:rsidP="00FE08C6">
      <w:pPr>
        <w:rPr>
          <w:sz w:val="20"/>
          <w:szCs w:val="20"/>
        </w:rPr>
      </w:pPr>
    </w:p>
    <w:p w:rsidR="00FE08C6" w:rsidRDefault="00FE08C6" w:rsidP="00FE08C6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:rsidR="00FE08C6" w:rsidRDefault="00FE08C6" w:rsidP="00FE08C6">
      <w:pPr>
        <w:pStyle w:val="11pt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заполняется доверенным лицом удостоверяющего центра</w:t>
      </w:r>
    </w:p>
    <w:p w:rsidR="00FE08C6" w:rsidRDefault="00FE08C6" w:rsidP="00FE08C6">
      <w:pPr>
        <w:pStyle w:val="11pt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- - - - - - - - - - - - - - - - - - - - - - - - - - - - - - - - - - - - - - - - - - - - - - - - - - - - - - - - - - - - - - - - - - - - - - - - - - - - - - - </w:t>
      </w:r>
    </w:p>
    <w:p w:rsidR="00FE08C6" w:rsidRDefault="00FE08C6" w:rsidP="00FE08C6">
      <w:pPr>
        <w:pStyle w:val="11pt"/>
        <w:spacing w:before="0"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</w:t>
      </w:r>
      <w:r w:rsidR="000264FA">
        <w:rPr>
          <w:rFonts w:ascii="Times New Roman" w:hAnsi="Times New Roman" w:cs="Times New Roman"/>
          <w:sz w:val="20"/>
          <w:szCs w:val="20"/>
        </w:rPr>
        <w:t xml:space="preserve">м подтверждаю, что Заявление на </w:t>
      </w:r>
      <w:r w:rsidR="000264FA">
        <w:rPr>
          <w:rFonts w:ascii="Times New Roman" w:eastAsia="Calibri" w:hAnsi="Times New Roman" w:cs="Times New Roman"/>
          <w:sz w:val="20"/>
          <w:szCs w:val="20"/>
        </w:rPr>
        <w:t xml:space="preserve">изготовление </w:t>
      </w:r>
      <w:r w:rsidR="000264FA" w:rsidRPr="00E2507F">
        <w:rPr>
          <w:rFonts w:ascii="Times New Roman" w:eastAsia="Calibri" w:hAnsi="Times New Roman" w:cs="Times New Roman"/>
          <w:sz w:val="20"/>
          <w:szCs w:val="20"/>
        </w:rPr>
        <w:t xml:space="preserve">квалифицированного </w:t>
      </w:r>
      <w:r w:rsidR="000264FA">
        <w:rPr>
          <w:rFonts w:ascii="Times New Roman" w:eastAsia="Calibri" w:hAnsi="Times New Roman" w:cs="Times New Roman"/>
          <w:sz w:val="20"/>
          <w:szCs w:val="20"/>
        </w:rPr>
        <w:t>сертификата ключа проверки электронной подписи</w:t>
      </w:r>
      <w:r w:rsidR="000264FA">
        <w:rPr>
          <w:rFonts w:ascii="Times New Roman" w:hAnsi="Times New Roman" w:cs="Times New Roman"/>
          <w:sz w:val="20"/>
          <w:szCs w:val="20"/>
        </w:rPr>
        <w:t xml:space="preserve"> получено</w:t>
      </w:r>
      <w:r>
        <w:rPr>
          <w:rFonts w:ascii="Times New Roman" w:hAnsi="Times New Roman" w:cs="Times New Roman"/>
          <w:sz w:val="20"/>
          <w:szCs w:val="20"/>
        </w:rPr>
        <w:t>, личность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E08C6" w:rsidRPr="00F93C0E" w:rsidTr="00126950"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08C6" w:rsidRPr="00F93C0E" w:rsidTr="00126950">
        <w:tc>
          <w:tcPr>
            <w:tcW w:w="9356" w:type="dxa"/>
            <w:tcBorders>
              <w:top w:val="single" w:sz="4" w:space="0" w:color="auto"/>
            </w:tcBorders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амилия, имя, отчеств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льца сертификата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родительном падеж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FE08C6" w:rsidRDefault="00FE08C6" w:rsidP="00FE08C6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нтифицирована, сведения, указанные в Заявлении проверены.</w:t>
      </w:r>
    </w:p>
    <w:p w:rsidR="00FE08C6" w:rsidRDefault="00FE08C6" w:rsidP="00FE08C6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36"/>
        <w:gridCol w:w="236"/>
        <w:gridCol w:w="1168"/>
        <w:gridCol w:w="282"/>
        <w:gridCol w:w="423"/>
        <w:gridCol w:w="706"/>
        <w:gridCol w:w="561"/>
        <w:gridCol w:w="2388"/>
        <w:gridCol w:w="283"/>
        <w:gridCol w:w="2558"/>
      </w:tblGrid>
      <w:tr w:rsidR="00FE08C6" w:rsidRPr="00F93C0E" w:rsidTr="00126950">
        <w:tc>
          <w:tcPr>
            <w:tcW w:w="4096" w:type="dxa"/>
            <w:gridSpan w:val="8"/>
          </w:tcPr>
          <w:p w:rsidR="00FE08C6" w:rsidRPr="00F93C0E" w:rsidRDefault="00FE08C6" w:rsidP="0009032D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0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веренное лицо Удостоверяющего центр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08C6" w:rsidRPr="00F93C0E" w:rsidTr="00126950">
        <w:tc>
          <w:tcPr>
            <w:tcW w:w="4096" w:type="dxa"/>
            <w:gridSpan w:val="8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FE08C6" w:rsidTr="00126950">
        <w:trPr>
          <w:gridAfter w:val="4"/>
          <w:wAfter w:w="5790" w:type="dxa"/>
        </w:trPr>
        <w:tc>
          <w:tcPr>
            <w:tcW w:w="284" w:type="dxa"/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E08C6" w:rsidRPr="00F81C52" w:rsidRDefault="00FE08C6" w:rsidP="00126950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FE08C6" w:rsidRPr="00F81C52" w:rsidRDefault="00FE08C6" w:rsidP="001269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E08C6" w:rsidRPr="00F81C52" w:rsidRDefault="00FE08C6" w:rsidP="00126950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</w:tbl>
    <w:p w:rsidR="00FE08C6" w:rsidRDefault="00FE08C6" w:rsidP="00FE08C6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F03AA" w:rsidRDefault="004F03AA" w:rsidP="00FE08C6">
      <w:pPr>
        <w:jc w:val="center"/>
        <w:rPr>
          <w:b/>
          <w:sz w:val="20"/>
          <w:szCs w:val="20"/>
        </w:rPr>
      </w:pPr>
    </w:p>
    <w:sectPr w:rsidR="004F03AA" w:rsidSect="005E1349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BB5"/>
    <w:multiLevelType w:val="multilevel"/>
    <w:tmpl w:val="A5623B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C14C0A"/>
    <w:multiLevelType w:val="hybridMultilevel"/>
    <w:tmpl w:val="ADF29762"/>
    <w:lvl w:ilvl="0" w:tplc="D53E4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766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E5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5F8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55B1"/>
    <w:multiLevelType w:val="multilevel"/>
    <w:tmpl w:val="E416AA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8052F51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5EF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60E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94BBC"/>
    <w:multiLevelType w:val="hybridMultilevel"/>
    <w:tmpl w:val="21FAD3C8"/>
    <w:lvl w:ilvl="0" w:tplc="C08A0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58FC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0ABD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B586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1118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3B16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5BD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D55F6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358C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017C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86EF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E6C98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850B3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80A79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7"/>
  </w:num>
  <w:num w:numId="9">
    <w:abstractNumId w:val="16"/>
  </w:num>
  <w:num w:numId="10">
    <w:abstractNumId w:val="15"/>
  </w:num>
  <w:num w:numId="11">
    <w:abstractNumId w:val="6"/>
  </w:num>
  <w:num w:numId="12">
    <w:abstractNumId w:val="22"/>
  </w:num>
  <w:num w:numId="13">
    <w:abstractNumId w:val="21"/>
  </w:num>
  <w:num w:numId="14">
    <w:abstractNumId w:val="13"/>
  </w:num>
  <w:num w:numId="15">
    <w:abstractNumId w:val="12"/>
  </w:num>
  <w:num w:numId="16">
    <w:abstractNumId w:val="4"/>
  </w:num>
  <w:num w:numId="17">
    <w:abstractNumId w:val="20"/>
  </w:num>
  <w:num w:numId="18">
    <w:abstractNumId w:val="18"/>
  </w:num>
  <w:num w:numId="19">
    <w:abstractNumId w:val="3"/>
  </w:num>
  <w:num w:numId="20">
    <w:abstractNumId w:val="19"/>
  </w:num>
  <w:num w:numId="21">
    <w:abstractNumId w:val="11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93"/>
    <w:rsid w:val="0001549A"/>
    <w:rsid w:val="000264FA"/>
    <w:rsid w:val="00026EDB"/>
    <w:rsid w:val="000313C4"/>
    <w:rsid w:val="00031852"/>
    <w:rsid w:val="00031877"/>
    <w:rsid w:val="00036DBE"/>
    <w:rsid w:val="000428CF"/>
    <w:rsid w:val="000437A6"/>
    <w:rsid w:val="00053D81"/>
    <w:rsid w:val="00056A22"/>
    <w:rsid w:val="0009032D"/>
    <w:rsid w:val="000A3FB4"/>
    <w:rsid w:val="000D2196"/>
    <w:rsid w:val="000D36CA"/>
    <w:rsid w:val="000D3B67"/>
    <w:rsid w:val="000D434D"/>
    <w:rsid w:val="000E09B9"/>
    <w:rsid w:val="00126950"/>
    <w:rsid w:val="0013477D"/>
    <w:rsid w:val="001473C8"/>
    <w:rsid w:val="0015513D"/>
    <w:rsid w:val="00167A62"/>
    <w:rsid w:val="00171841"/>
    <w:rsid w:val="001728A3"/>
    <w:rsid w:val="00183734"/>
    <w:rsid w:val="00183EFA"/>
    <w:rsid w:val="00191272"/>
    <w:rsid w:val="00191293"/>
    <w:rsid w:val="00192A6F"/>
    <w:rsid w:val="001B215E"/>
    <w:rsid w:val="001C1E91"/>
    <w:rsid w:val="001C4242"/>
    <w:rsid w:val="001D5D32"/>
    <w:rsid w:val="001D6A01"/>
    <w:rsid w:val="001E612E"/>
    <w:rsid w:val="001E73FC"/>
    <w:rsid w:val="00213F55"/>
    <w:rsid w:val="0023233F"/>
    <w:rsid w:val="00242D13"/>
    <w:rsid w:val="00245E0A"/>
    <w:rsid w:val="002500F1"/>
    <w:rsid w:val="00270D97"/>
    <w:rsid w:val="00274501"/>
    <w:rsid w:val="002913F5"/>
    <w:rsid w:val="00296F93"/>
    <w:rsid w:val="002A0BC8"/>
    <w:rsid w:val="002B0165"/>
    <w:rsid w:val="002B4CA6"/>
    <w:rsid w:val="002D6B07"/>
    <w:rsid w:val="0031566A"/>
    <w:rsid w:val="003443A6"/>
    <w:rsid w:val="00372DA6"/>
    <w:rsid w:val="00380F0C"/>
    <w:rsid w:val="003969B7"/>
    <w:rsid w:val="003A0864"/>
    <w:rsid w:val="003A3D88"/>
    <w:rsid w:val="003A4640"/>
    <w:rsid w:val="003B589E"/>
    <w:rsid w:val="003C0E89"/>
    <w:rsid w:val="003D1F33"/>
    <w:rsid w:val="003D3BE4"/>
    <w:rsid w:val="003D5032"/>
    <w:rsid w:val="003E680D"/>
    <w:rsid w:val="00411710"/>
    <w:rsid w:val="00424689"/>
    <w:rsid w:val="0043451C"/>
    <w:rsid w:val="00434FE5"/>
    <w:rsid w:val="00440D11"/>
    <w:rsid w:val="00441AF7"/>
    <w:rsid w:val="00460106"/>
    <w:rsid w:val="00466B70"/>
    <w:rsid w:val="004B45EA"/>
    <w:rsid w:val="004B56BF"/>
    <w:rsid w:val="004F03AA"/>
    <w:rsid w:val="00502022"/>
    <w:rsid w:val="0051746D"/>
    <w:rsid w:val="00526A5B"/>
    <w:rsid w:val="005313BA"/>
    <w:rsid w:val="0054330E"/>
    <w:rsid w:val="005506E3"/>
    <w:rsid w:val="00566C94"/>
    <w:rsid w:val="00594331"/>
    <w:rsid w:val="005A50C2"/>
    <w:rsid w:val="005B2F43"/>
    <w:rsid w:val="005B43BA"/>
    <w:rsid w:val="005B71AD"/>
    <w:rsid w:val="005C0D5B"/>
    <w:rsid w:val="005D3D91"/>
    <w:rsid w:val="005E1349"/>
    <w:rsid w:val="005E4008"/>
    <w:rsid w:val="005E5118"/>
    <w:rsid w:val="006019C3"/>
    <w:rsid w:val="006060D8"/>
    <w:rsid w:val="00623234"/>
    <w:rsid w:val="00627AA5"/>
    <w:rsid w:val="00632E58"/>
    <w:rsid w:val="006355FA"/>
    <w:rsid w:val="00636909"/>
    <w:rsid w:val="00676B36"/>
    <w:rsid w:val="0068193A"/>
    <w:rsid w:val="00684547"/>
    <w:rsid w:val="006A42B8"/>
    <w:rsid w:val="006F38CB"/>
    <w:rsid w:val="0072424A"/>
    <w:rsid w:val="007474F3"/>
    <w:rsid w:val="0075151D"/>
    <w:rsid w:val="00751C66"/>
    <w:rsid w:val="00754A55"/>
    <w:rsid w:val="0075581A"/>
    <w:rsid w:val="00762979"/>
    <w:rsid w:val="0078778E"/>
    <w:rsid w:val="0079121C"/>
    <w:rsid w:val="00792EB4"/>
    <w:rsid w:val="007A3A40"/>
    <w:rsid w:val="007E00D0"/>
    <w:rsid w:val="007F2D7E"/>
    <w:rsid w:val="007F5F7C"/>
    <w:rsid w:val="00802120"/>
    <w:rsid w:val="00826927"/>
    <w:rsid w:val="00835065"/>
    <w:rsid w:val="008727E4"/>
    <w:rsid w:val="008811FE"/>
    <w:rsid w:val="00897952"/>
    <w:rsid w:val="008A1899"/>
    <w:rsid w:val="008A1932"/>
    <w:rsid w:val="008D11DB"/>
    <w:rsid w:val="0094273D"/>
    <w:rsid w:val="00943F31"/>
    <w:rsid w:val="0095023E"/>
    <w:rsid w:val="00970534"/>
    <w:rsid w:val="00974782"/>
    <w:rsid w:val="0097777A"/>
    <w:rsid w:val="00985E90"/>
    <w:rsid w:val="009B2FF3"/>
    <w:rsid w:val="009E114D"/>
    <w:rsid w:val="009F44BD"/>
    <w:rsid w:val="00A13F14"/>
    <w:rsid w:val="00A24777"/>
    <w:rsid w:val="00A6259B"/>
    <w:rsid w:val="00A714E7"/>
    <w:rsid w:val="00A738D2"/>
    <w:rsid w:val="00A76B98"/>
    <w:rsid w:val="00A7748A"/>
    <w:rsid w:val="00A8072E"/>
    <w:rsid w:val="00A90320"/>
    <w:rsid w:val="00A95E6F"/>
    <w:rsid w:val="00AB45A9"/>
    <w:rsid w:val="00AC519C"/>
    <w:rsid w:val="00AD6208"/>
    <w:rsid w:val="00AE1367"/>
    <w:rsid w:val="00AE2249"/>
    <w:rsid w:val="00AF0BB6"/>
    <w:rsid w:val="00AF1464"/>
    <w:rsid w:val="00AF2886"/>
    <w:rsid w:val="00AF68D5"/>
    <w:rsid w:val="00B000EA"/>
    <w:rsid w:val="00B17BF7"/>
    <w:rsid w:val="00B21EEC"/>
    <w:rsid w:val="00B31F34"/>
    <w:rsid w:val="00B6000B"/>
    <w:rsid w:val="00B840B8"/>
    <w:rsid w:val="00B87079"/>
    <w:rsid w:val="00BA5B83"/>
    <w:rsid w:val="00BC2732"/>
    <w:rsid w:val="00BC35F5"/>
    <w:rsid w:val="00BD5133"/>
    <w:rsid w:val="00BF29EF"/>
    <w:rsid w:val="00C00C9D"/>
    <w:rsid w:val="00C35B10"/>
    <w:rsid w:val="00C6554F"/>
    <w:rsid w:val="00C83DB2"/>
    <w:rsid w:val="00CA0FF9"/>
    <w:rsid w:val="00CB01BC"/>
    <w:rsid w:val="00CB47AD"/>
    <w:rsid w:val="00CB5157"/>
    <w:rsid w:val="00CC598D"/>
    <w:rsid w:val="00CC64A2"/>
    <w:rsid w:val="00CD5F2D"/>
    <w:rsid w:val="00D01B8B"/>
    <w:rsid w:val="00D136B4"/>
    <w:rsid w:val="00D219D9"/>
    <w:rsid w:val="00D36EB6"/>
    <w:rsid w:val="00D37CF8"/>
    <w:rsid w:val="00D4098F"/>
    <w:rsid w:val="00D4138F"/>
    <w:rsid w:val="00D46F11"/>
    <w:rsid w:val="00D57C9A"/>
    <w:rsid w:val="00D625B4"/>
    <w:rsid w:val="00D743E6"/>
    <w:rsid w:val="00DB50A3"/>
    <w:rsid w:val="00DF6074"/>
    <w:rsid w:val="00E0408C"/>
    <w:rsid w:val="00E47ABB"/>
    <w:rsid w:val="00E52629"/>
    <w:rsid w:val="00E5340F"/>
    <w:rsid w:val="00E6251E"/>
    <w:rsid w:val="00E74CB7"/>
    <w:rsid w:val="00E81F19"/>
    <w:rsid w:val="00E82965"/>
    <w:rsid w:val="00E866D1"/>
    <w:rsid w:val="00E93449"/>
    <w:rsid w:val="00E95332"/>
    <w:rsid w:val="00E955B7"/>
    <w:rsid w:val="00EB3F01"/>
    <w:rsid w:val="00EC63E7"/>
    <w:rsid w:val="00EE3A42"/>
    <w:rsid w:val="00EF1D2B"/>
    <w:rsid w:val="00F012B8"/>
    <w:rsid w:val="00F05C43"/>
    <w:rsid w:val="00F138DB"/>
    <w:rsid w:val="00F16364"/>
    <w:rsid w:val="00F209B0"/>
    <w:rsid w:val="00F3647D"/>
    <w:rsid w:val="00F372DB"/>
    <w:rsid w:val="00F43E5A"/>
    <w:rsid w:val="00F54526"/>
    <w:rsid w:val="00F7746E"/>
    <w:rsid w:val="00F8489C"/>
    <w:rsid w:val="00F87DD0"/>
    <w:rsid w:val="00F95BD3"/>
    <w:rsid w:val="00F962FC"/>
    <w:rsid w:val="00FA201B"/>
    <w:rsid w:val="00FD1594"/>
    <w:rsid w:val="00FD2062"/>
    <w:rsid w:val="00FE08C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E6C4C-1A50-4EA4-B888-BAB08230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3AA"/>
    <w:pPr>
      <w:ind w:left="720"/>
      <w:contextualSpacing/>
    </w:pPr>
  </w:style>
  <w:style w:type="paragraph" w:customStyle="1" w:styleId="11pt">
    <w:name w:val="Обычный + 11 pt"/>
    <w:basedOn w:val="a"/>
    <w:rsid w:val="004F03AA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styleId="a4">
    <w:name w:val="Strong"/>
    <w:basedOn w:val="a0"/>
    <w:uiPriority w:val="22"/>
    <w:qFormat/>
    <w:rsid w:val="00460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408F-2CE7-43B2-8673-354ADEDE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ronova</dc:creator>
  <cp:keywords/>
  <dc:description/>
  <cp:lastModifiedBy>Irina A. Kozlitina</cp:lastModifiedBy>
  <cp:revision>2</cp:revision>
  <dcterms:created xsi:type="dcterms:W3CDTF">2019-07-31T13:46:00Z</dcterms:created>
  <dcterms:modified xsi:type="dcterms:W3CDTF">2019-07-31T13:46:00Z</dcterms:modified>
</cp:coreProperties>
</file>